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66" w:rsidRDefault="002B67D8" w:rsidP="002B67D8">
      <w:pPr>
        <w:pStyle w:val="EinfAbs"/>
        <w:framePr w:w="2326" w:h="1621" w:hRule="exact" w:wrap="around" w:vAnchor="page" w:hAnchor="page" w:x="865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DIE ZENTRALE GLEICH</w:t>
      </w:r>
      <w:r w:rsidR="00013DA0">
        <w:rPr>
          <w:rFonts w:ascii="Frutiger LT Com 45 Light" w:hAnsi="Frutiger LT Com 45 Light" w:cs="Frutiger LT Com 45 Light"/>
          <w:b/>
          <w:bCs/>
          <w:sz w:val="18"/>
          <w:szCs w:val="18"/>
        </w:rPr>
        <w:t>-</w:t>
      </w: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STELLUNGSBEAUFTRAGTE</w:t>
      </w:r>
    </w:p>
    <w:p w:rsidR="002B67D8" w:rsidRPr="00347CDC" w:rsidRDefault="002B67D8" w:rsidP="002B67D8">
      <w:pPr>
        <w:pStyle w:val="EinfAbs"/>
        <w:framePr w:w="2326" w:h="1621" w:hRule="exact" w:wrap="around" w:vAnchor="page" w:hAnchor="page" w:x="865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 xml:space="preserve">Kirsten </w:t>
      </w:r>
      <w:proofErr w:type="spellStart"/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Pinkvoss</w:t>
      </w:r>
      <w:proofErr w:type="spellEnd"/>
    </w:p>
    <w:p w:rsidR="00F835A0" w:rsidRPr="001A5F41" w:rsidRDefault="00F835A0" w:rsidP="002B67D8">
      <w:pPr>
        <w:framePr w:w="2326" w:h="1621" w:hRule="exact" w:wrap="around" w:vAnchor="page" w:hAnchor="page" w:x="8656" w:y="1815" w:anchorLock="1"/>
        <w:shd w:val="solid" w:color="FFFFFF" w:fill="FFFFFF"/>
        <w:suppressOverlap/>
        <w:rPr>
          <w:sz w:val="2"/>
          <w:szCs w:val="2"/>
        </w:rPr>
      </w:pPr>
    </w:p>
    <w:p w:rsidR="002D2143" w:rsidRDefault="002D2143" w:rsidP="002D2143">
      <w:pPr>
        <w:pStyle w:val="Textkrper"/>
        <w:spacing w:before="5"/>
        <w:rPr>
          <w:sz w:val="26"/>
        </w:rPr>
      </w:pPr>
    </w:p>
    <w:p w:rsidR="002D2143" w:rsidRDefault="002D2143" w:rsidP="002D2143">
      <w:pPr>
        <w:pStyle w:val="Textkrper"/>
        <w:spacing w:before="9"/>
        <w:rPr>
          <w:sz w:val="13"/>
        </w:rPr>
      </w:pPr>
    </w:p>
    <w:p w:rsidR="00747F66" w:rsidRPr="00B0404B" w:rsidRDefault="00747F66" w:rsidP="00B0404B">
      <w:pPr>
        <w:pStyle w:val="Textkrper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6189345" cy="548640"/>
                <wp:effectExtent l="0" t="0" r="1905" b="3810"/>
                <wp:wrapTopAndBottom/>
                <wp:docPr id="94" name="Textfel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486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43" w:rsidRDefault="002D2143" w:rsidP="002D2143">
                            <w:pPr>
                              <w:spacing w:line="264" w:lineRule="exact"/>
                              <w:ind w:left="28"/>
                            </w:pPr>
                            <w:r>
                              <w:t>Antrag zur Maßnahme</w:t>
                            </w:r>
                          </w:p>
                          <w:p w:rsidR="002D2143" w:rsidRDefault="002D2143" w:rsidP="002D2143">
                            <w:pPr>
                              <w:spacing w:line="336" w:lineRule="exact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ntlastung Fakultätsgleichstellungsbeauftragte</w:t>
                            </w:r>
                          </w:p>
                          <w:p w:rsidR="002D2143" w:rsidRDefault="002D2143" w:rsidP="002D2143">
                            <w:pPr>
                              <w:spacing w:line="264" w:lineRule="exact"/>
                              <w:ind w:left="28"/>
                            </w:pPr>
                            <w:bookmarkStart w:id="0" w:name="aus_dem_Gleichstellungskonzept_2014-2017"/>
                            <w:bookmarkEnd w:id="0"/>
                            <w:r>
                              <w:t>aus</w:t>
                            </w:r>
                            <w:r w:rsidR="00F131A7">
                              <w:t xml:space="preserve"> dem Gleichstellungskonzept 2019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4" o:spid="_x0000_s1026" type="#_x0000_t202" style="position:absolute;margin-left:436.15pt;margin-top:15.05pt;width:487.35pt;height:43.2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" fillcolor="#dbe4f0" stroked="f">
                <v:textbox inset="0,0,0,0">
                  <w:txbxContent>
                    <w:p w:rsidR="002D2143" w:rsidRDefault="002D2143" w:rsidP="002D2143">
                      <w:pPr>
                        <w:spacing w:line="264" w:lineRule="exact"/>
                        <w:ind w:left="28"/>
                      </w:pPr>
                      <w:r>
                        <w:t>Antrag zur Maßnahme</w:t>
                      </w:r>
                    </w:p>
                    <w:p w:rsidR="002D2143" w:rsidRDefault="002D2143" w:rsidP="002D2143">
                      <w:pPr>
                        <w:spacing w:line="336" w:lineRule="exact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ntlastung Fakultätsgleichstellungsbeauftragte</w:t>
                      </w:r>
                    </w:p>
                    <w:p w:rsidR="002D2143" w:rsidRDefault="002D2143" w:rsidP="002D2143">
                      <w:pPr>
                        <w:spacing w:line="264" w:lineRule="exact"/>
                        <w:ind w:left="28"/>
                      </w:pPr>
                      <w:bookmarkStart w:id="2" w:name="aus_dem_Gleichstellungskonzept_2014-2017"/>
                      <w:bookmarkEnd w:id="2"/>
                      <w:r>
                        <w:t>aus</w:t>
                      </w:r>
                      <w:r w:rsidR="00F131A7">
                        <w:t xml:space="preserve"> dem Gleichstellungskonzept 2019-2022</w:t>
                      </w:r>
                      <w:bookmarkStart w:id="3" w:name="_GoBack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1._Antragstellerin"/>
      <w:bookmarkStart w:id="2" w:name="_GoBack"/>
      <w:bookmarkEnd w:id="1"/>
      <w:bookmarkEnd w:id="2"/>
    </w:p>
    <w:p w:rsidR="00B16349" w:rsidRDefault="00B16349" w:rsidP="00747F66">
      <w:pPr>
        <w:pStyle w:val="Textkrper"/>
        <w:spacing w:before="6"/>
        <w:rPr>
          <w:b/>
          <w:sz w:val="24"/>
        </w:rPr>
      </w:pPr>
    </w:p>
    <w:p w:rsidR="00747F66" w:rsidRPr="00747F66" w:rsidRDefault="00747F66" w:rsidP="00747F66">
      <w:pPr>
        <w:pStyle w:val="Textkrper"/>
        <w:spacing w:before="6"/>
        <w:rPr>
          <w:b/>
        </w:rPr>
      </w:pPr>
      <w:r w:rsidRPr="00747F66">
        <w:rPr>
          <w:b/>
          <w:sz w:val="24"/>
        </w:rPr>
        <w:t>Antragstellerin</w:t>
      </w:r>
    </w:p>
    <w:p w:rsidR="00747F66" w:rsidRPr="00747F66" w:rsidRDefault="00747F66" w:rsidP="00747F66">
      <w:pPr>
        <w:pStyle w:val="Textkrper"/>
        <w:spacing w:before="6"/>
      </w:pPr>
    </w:p>
    <w:p w:rsidR="00747F66" w:rsidRDefault="00747F66" w:rsidP="00747F66">
      <w:pPr>
        <w:pStyle w:val="Textkrper"/>
        <w:spacing w:before="6"/>
      </w:pPr>
      <w:r w:rsidRPr="00747F66">
        <w:t>Name der Fakultätsgleichstellungsbeauftragten</w:t>
      </w:r>
      <w:r>
        <w:t xml:space="preserve">: </w:t>
      </w:r>
      <w:sdt>
        <w:sdtPr>
          <w:id w:val="-149301220"/>
          <w:placeholder>
            <w:docPart w:val="BF1687D05123403DBA2807B82527F46D"/>
          </w:placeholder>
          <w:showingPlcHdr/>
          <w:text/>
        </w:sdtPr>
        <w:sdtEndPr/>
        <w:sdtContent>
          <w:r w:rsidRPr="006F294E">
            <w:rPr>
              <w:rStyle w:val="Platzhaltertext"/>
            </w:rPr>
            <w:t>Klicken oder tippen Sie hier, um Text einzugeben.</w:t>
          </w:r>
        </w:sdtContent>
      </w:sdt>
    </w:p>
    <w:p w:rsidR="00747F66" w:rsidRPr="00747F66" w:rsidRDefault="00747F66" w:rsidP="00747F66">
      <w:pPr>
        <w:pStyle w:val="Textkrper"/>
        <w:spacing w:before="6"/>
      </w:pPr>
    </w:p>
    <w:p w:rsidR="00747F66" w:rsidRDefault="00747F66" w:rsidP="00747F66">
      <w:pPr>
        <w:pStyle w:val="Textkrper"/>
        <w:spacing w:before="6"/>
      </w:pPr>
      <w:r w:rsidRPr="00747F66">
        <w:t>Telefon</w:t>
      </w:r>
      <w:r>
        <w:t>:</w:t>
      </w:r>
      <w:r w:rsidRPr="00747F66">
        <w:t xml:space="preserve"> </w:t>
      </w:r>
      <w:sdt>
        <w:sdtPr>
          <w:id w:val="-1377157307"/>
          <w:placeholder>
            <w:docPart w:val="1C9AB67BEBD943D0B996795215A2EA1F"/>
          </w:placeholder>
          <w:showingPlcHdr/>
          <w:text/>
        </w:sdtPr>
        <w:sdtEndPr/>
        <w:sdtContent>
          <w:r w:rsidRPr="006F294E">
            <w:rPr>
              <w:rStyle w:val="Platzhaltertext"/>
            </w:rPr>
            <w:t>Klicken oder tippen Sie hier, um Text einzugeben.</w:t>
          </w:r>
        </w:sdtContent>
      </w:sdt>
    </w:p>
    <w:p w:rsidR="00747F66" w:rsidRDefault="00747F66" w:rsidP="00747F66">
      <w:pPr>
        <w:pStyle w:val="Textkrper"/>
        <w:spacing w:before="6"/>
      </w:pPr>
    </w:p>
    <w:p w:rsidR="00747F66" w:rsidRPr="00747F66" w:rsidRDefault="00747F66" w:rsidP="00747F66">
      <w:pPr>
        <w:pStyle w:val="Textkrper"/>
        <w:spacing w:before="6"/>
      </w:pPr>
      <w:r w:rsidRPr="00747F66">
        <w:t>Email</w:t>
      </w:r>
      <w:r>
        <w:t>:</w:t>
      </w:r>
      <w:r w:rsidRPr="00747F66">
        <w:t xml:space="preserve"> </w:t>
      </w:r>
      <w:sdt>
        <w:sdtPr>
          <w:id w:val="-1931959029"/>
          <w:placeholder>
            <w:docPart w:val="758AC97EDD9E4234A079282D1D594966"/>
          </w:placeholder>
          <w:showingPlcHdr/>
          <w:text/>
        </w:sdtPr>
        <w:sdtEndPr/>
        <w:sdtContent>
          <w:r w:rsidRPr="006F294E">
            <w:rPr>
              <w:rStyle w:val="Platzhaltertext"/>
            </w:rPr>
            <w:t>Klicken oder tippen Sie hier, um Text einzugeben.</w:t>
          </w:r>
        </w:sdtContent>
      </w:sdt>
    </w:p>
    <w:p w:rsidR="00747F66" w:rsidRPr="00747F66" w:rsidRDefault="00747F66" w:rsidP="00747F66">
      <w:pPr>
        <w:pStyle w:val="Textkrper"/>
      </w:pPr>
    </w:p>
    <w:p w:rsidR="002D2143" w:rsidRPr="00747F66" w:rsidRDefault="00747F66" w:rsidP="002D2143">
      <w:pPr>
        <w:pStyle w:val="Textkrper"/>
        <w:spacing w:before="6"/>
        <w:rPr>
          <w:b/>
          <w:sz w:val="24"/>
        </w:rPr>
      </w:pPr>
      <w:r w:rsidRPr="00747F66">
        <w:rPr>
          <w:b/>
          <w:sz w:val="24"/>
        </w:rPr>
        <w:t>Lehrgebiet</w:t>
      </w:r>
    </w:p>
    <w:p w:rsidR="00747F66" w:rsidRDefault="00747F66" w:rsidP="002D2143">
      <w:pPr>
        <w:pStyle w:val="Textkrper"/>
        <w:spacing w:before="6"/>
        <w:rPr>
          <w:sz w:val="15"/>
        </w:rPr>
      </w:pPr>
    </w:p>
    <w:p w:rsidR="002D2143" w:rsidRDefault="002D2143" w:rsidP="00B16349">
      <w:pPr>
        <w:pStyle w:val="Textkrper"/>
      </w:pPr>
      <w:bookmarkStart w:id="3" w:name="2._Lehrgebiet"/>
      <w:bookmarkEnd w:id="3"/>
      <w:r>
        <w:t>Lehrgebiet</w:t>
      </w:r>
      <w:r w:rsidR="00B16349">
        <w:t xml:space="preserve">: </w:t>
      </w:r>
      <w:sdt>
        <w:sdtPr>
          <w:id w:val="1697271628"/>
          <w:placeholder>
            <w:docPart w:val="E27783E0178042EE94C2D835CED060F0"/>
          </w:placeholder>
          <w:showingPlcHdr/>
          <w:text/>
        </w:sdtPr>
        <w:sdtEndPr/>
        <w:sdtContent>
          <w:r w:rsidR="00B16349" w:rsidRPr="006F294E">
            <w:rPr>
              <w:rStyle w:val="Platzhaltertext"/>
            </w:rPr>
            <w:t>Klicken oder tippen Sie hier, um Text einzugeben.</w:t>
          </w:r>
        </w:sdtContent>
      </w:sdt>
    </w:p>
    <w:p w:rsidR="002D2143" w:rsidRDefault="002D2143" w:rsidP="00B16349">
      <w:pPr>
        <w:pStyle w:val="Textkrper"/>
      </w:pPr>
    </w:p>
    <w:p w:rsidR="002D2143" w:rsidRDefault="002D2143" w:rsidP="00B16349">
      <w:pPr>
        <w:pStyle w:val="Textkrper"/>
        <w:spacing w:before="96"/>
      </w:pPr>
      <w:r>
        <w:t>Lehrgebietsinhaber*in</w:t>
      </w:r>
      <w:r w:rsidR="00B16349">
        <w:t xml:space="preserve">: </w:t>
      </w:r>
      <w:sdt>
        <w:sdtPr>
          <w:id w:val="2095890871"/>
          <w:placeholder>
            <w:docPart w:val="01414005F3DE4283AB38113F97FC5B6A"/>
          </w:placeholder>
          <w:showingPlcHdr/>
          <w:text/>
        </w:sdtPr>
        <w:sdtEndPr/>
        <w:sdtContent>
          <w:r w:rsidR="00B16349" w:rsidRPr="006F294E">
            <w:rPr>
              <w:rStyle w:val="Platzhaltertext"/>
            </w:rPr>
            <w:t>Klicken oder tippen Sie hier, um Text einzugeben.</w:t>
          </w:r>
        </w:sdtContent>
      </w:sdt>
    </w:p>
    <w:p w:rsidR="00B0404B" w:rsidRDefault="00B0404B" w:rsidP="00B16349">
      <w:pPr>
        <w:pStyle w:val="Textkrper"/>
        <w:tabs>
          <w:tab w:val="left" w:pos="1518"/>
        </w:tabs>
        <w:spacing w:before="81"/>
      </w:pPr>
    </w:p>
    <w:p w:rsidR="00B16349" w:rsidRDefault="00B0404B" w:rsidP="00B16349">
      <w:pPr>
        <w:pStyle w:val="Textkrper"/>
        <w:tabs>
          <w:tab w:val="left" w:pos="1518"/>
        </w:tabs>
        <w:spacing w:before="81"/>
      </w:pPr>
      <w:r>
        <w:t xml:space="preserve">Kostenstelle: </w:t>
      </w:r>
      <w:sdt>
        <w:sdtPr>
          <w:id w:val="645022735"/>
          <w:placeholder>
            <w:docPart w:val="E6B41DDBD6D546B5A74EFF7723F5D23D"/>
          </w:placeholder>
          <w:showingPlcHdr/>
          <w:text/>
        </w:sdtPr>
        <w:sdtContent>
          <w:r w:rsidRPr="006F294E">
            <w:rPr>
              <w:rStyle w:val="Platzhaltertext"/>
            </w:rPr>
            <w:t>Klicken oder tippen Sie hier, um Text einzugeben.</w:t>
          </w:r>
        </w:sdtContent>
      </w:sdt>
    </w:p>
    <w:p w:rsidR="00B0404B" w:rsidRDefault="00B0404B" w:rsidP="00B16349">
      <w:pPr>
        <w:pStyle w:val="Textkrper"/>
        <w:tabs>
          <w:tab w:val="left" w:pos="1518"/>
        </w:tabs>
        <w:spacing w:before="81"/>
      </w:pPr>
    </w:p>
    <w:p w:rsidR="00B16349" w:rsidRDefault="00B16349" w:rsidP="00B16349">
      <w:pPr>
        <w:rPr>
          <w:sz w:val="24"/>
        </w:rPr>
      </w:pPr>
      <w:r>
        <w:rPr>
          <w:sz w:val="24"/>
        </w:rPr>
        <w:t xml:space="preserve">Fakultät: </w:t>
      </w:r>
      <w:sdt>
        <w:sdtPr>
          <w:rPr>
            <w:sz w:val="24"/>
          </w:rPr>
          <w:id w:val="1999383384"/>
          <w:placeholder>
            <w:docPart w:val="E478EEA6903944CBAED885A23699B43E"/>
          </w:placeholder>
          <w:showingPlcHdr/>
          <w:comboBox>
            <w:listItem w:value="Wählen Sie ein Element aus."/>
            <w:listItem w:displayText="Fakultät für Kultur- und Sozialwissenschaften" w:value="Fakultät für Kultur- und Sozialwissenschaften"/>
            <w:listItem w:displayText="Fakultät für Mathematik und Informatik" w:value="Fakultät für Mathematik und Informatik"/>
            <w:listItem w:displayText="Fakultät für Wirtschaftswissenschaft" w:value="Fakultät für Wirtschaftswissenschaft"/>
            <w:listItem w:displayText="Fakultät für Psychologie" w:value="Fakultät für Psychologie"/>
            <w:listItem w:displayText="Rechtswissenschaftliche Fakultät" w:value="Rechtswissenschaftliche Fakultät"/>
          </w:comboBox>
        </w:sdtPr>
        <w:sdtEndPr/>
        <w:sdtContent>
          <w:r w:rsidRPr="00960E48">
            <w:rPr>
              <w:rStyle w:val="Platzhaltertext"/>
            </w:rPr>
            <w:t>Wählen Sie ein Element aus.</w:t>
          </w:r>
        </w:sdtContent>
      </w:sdt>
    </w:p>
    <w:p w:rsidR="002D2143" w:rsidRDefault="002D2143" w:rsidP="002D2143">
      <w:pPr>
        <w:pStyle w:val="Textkrper"/>
        <w:spacing w:before="1"/>
        <w:rPr>
          <w:sz w:val="25"/>
        </w:rPr>
      </w:pPr>
    </w:p>
    <w:p w:rsidR="00B16349" w:rsidRPr="00B16349" w:rsidRDefault="00B16349" w:rsidP="002D2143">
      <w:pPr>
        <w:pStyle w:val="Textkrper"/>
        <w:spacing w:before="1"/>
        <w:rPr>
          <w:b/>
          <w:sz w:val="24"/>
          <w:szCs w:val="24"/>
        </w:rPr>
      </w:pPr>
      <w:r w:rsidRPr="00B16349">
        <w:rPr>
          <w:b/>
          <w:sz w:val="24"/>
          <w:szCs w:val="24"/>
        </w:rPr>
        <w:t>Gremienmitgliedschaft</w:t>
      </w:r>
    </w:p>
    <w:p w:rsidR="00B16349" w:rsidRDefault="00B16349" w:rsidP="00B16349">
      <w:pPr>
        <w:pStyle w:val="Textkrper"/>
      </w:pPr>
      <w:bookmarkStart w:id="4" w:name="2._Gremienmitgliedschaft"/>
      <w:bookmarkEnd w:id="4"/>
    </w:p>
    <w:p w:rsidR="002D2143" w:rsidRDefault="00B16349" w:rsidP="00B16349">
      <w:pPr>
        <w:pStyle w:val="Textkrper"/>
      </w:pPr>
      <w:r>
        <w:t>Ich bin Fa</w:t>
      </w:r>
      <w:r w:rsidR="002D2143">
        <w:t>kultätsgleichstellungsbeauftragte</w:t>
      </w:r>
    </w:p>
    <w:p w:rsidR="002D2143" w:rsidRDefault="002D2143" w:rsidP="002D2143">
      <w:pPr>
        <w:pStyle w:val="Textkrper"/>
        <w:spacing w:before="3"/>
        <w:rPr>
          <w:sz w:val="24"/>
        </w:rPr>
      </w:pPr>
    </w:p>
    <w:p w:rsidR="002D2143" w:rsidRDefault="002D2143" w:rsidP="00B16349">
      <w:pPr>
        <w:pStyle w:val="Textkrper"/>
        <w:tabs>
          <w:tab w:val="left" w:pos="3505"/>
          <w:tab w:val="left" w:pos="5367"/>
        </w:tabs>
      </w:pPr>
      <w:r>
        <w:t xml:space="preserve">Amtszeit von </w:t>
      </w:r>
      <w:sdt>
        <w:sdtPr>
          <w:id w:val="1196199136"/>
          <w:placeholder>
            <w:docPart w:val="77A4BC326EC0446696A544695A9D93AA"/>
          </w:placeholder>
          <w:showingPlcHdr/>
          <w:text/>
        </w:sdtPr>
        <w:sdtEndPr/>
        <w:sdtContent>
          <w:r w:rsidR="00B16349">
            <w:rPr>
              <w:rStyle w:val="Platzhaltertext"/>
            </w:rPr>
            <w:t>Hier Text ein</w:t>
          </w:r>
          <w:r w:rsidR="00B16349" w:rsidRPr="006F294E">
            <w:rPr>
              <w:rStyle w:val="Platzhaltertext"/>
            </w:rPr>
            <w:t>geben.</w:t>
          </w:r>
        </w:sdtContent>
      </w:sdt>
      <w:r>
        <w:t xml:space="preserve"> bis</w:t>
      </w:r>
      <w:r>
        <w:rPr>
          <w:spacing w:val="-3"/>
        </w:rPr>
        <w:t xml:space="preserve"> </w:t>
      </w:r>
      <w:r>
        <w:t xml:space="preserve">voraussichtlich </w:t>
      </w:r>
      <w:sdt>
        <w:sdtPr>
          <w:id w:val="-588850385"/>
          <w:placeholder>
            <w:docPart w:val="D4C09BB27FAC4986943EAB7A6E3912EA"/>
          </w:placeholder>
          <w:showingPlcHdr/>
          <w:text/>
        </w:sdtPr>
        <w:sdtEndPr/>
        <w:sdtContent>
          <w:r w:rsidR="00B16349">
            <w:rPr>
              <w:rStyle w:val="Platzhaltertext"/>
            </w:rPr>
            <w:t>Hier Text ein</w:t>
          </w:r>
          <w:r w:rsidR="00B16349" w:rsidRPr="006F294E">
            <w:rPr>
              <w:rStyle w:val="Platzhaltertext"/>
            </w:rPr>
            <w:t>geben.</w:t>
          </w:r>
        </w:sdtContent>
      </w:sdt>
    </w:p>
    <w:p w:rsidR="002D2143" w:rsidRDefault="002D2143" w:rsidP="002D2143">
      <w:pPr>
        <w:pStyle w:val="Textkrper"/>
        <w:spacing w:before="10"/>
        <w:rPr>
          <w:sz w:val="24"/>
        </w:rPr>
      </w:pPr>
    </w:p>
    <w:p w:rsidR="002D2143" w:rsidRDefault="002D2143" w:rsidP="00B16349">
      <w:pPr>
        <w:pStyle w:val="Textkrper"/>
        <w:spacing w:before="59"/>
      </w:pPr>
      <w:r>
        <w:t>Ich bestätige die Richtigkeit der Angaben.</w:t>
      </w:r>
    </w:p>
    <w:p w:rsidR="002D2143" w:rsidRDefault="002D2143" w:rsidP="00B16349">
      <w:pPr>
        <w:pStyle w:val="Textkrper"/>
        <w:spacing w:before="120"/>
      </w:pPr>
      <w:r>
        <w:t xml:space="preserve">Hagen, </w:t>
      </w:r>
      <w:sdt>
        <w:sdtPr>
          <w:id w:val="27545750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16349" w:rsidRPr="004B6CB7">
            <w:rPr>
              <w:rStyle w:val="Platzhaltertext"/>
            </w:rPr>
            <w:t>Klicken oder tippen Sie, um ein Datum einzugeben.</w:t>
          </w:r>
        </w:sdtContent>
      </w:sdt>
    </w:p>
    <w:p w:rsidR="002D2143" w:rsidRDefault="002D2143" w:rsidP="002D2143">
      <w:pPr>
        <w:pStyle w:val="Textkrper"/>
        <w:spacing w:before="4"/>
        <w:rPr>
          <w:sz w:val="22"/>
        </w:rPr>
      </w:pPr>
    </w:p>
    <w:p w:rsidR="002D2143" w:rsidRDefault="002D2143" w:rsidP="002D2143">
      <w:pPr>
        <w:pStyle w:val="Textkrper"/>
        <w:spacing w:line="20" w:lineRule="exact"/>
        <w:ind w:left="-5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25730" cy="3175"/>
                <wp:effectExtent l="12065" t="5080" r="5080" b="1079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175"/>
                          <a:chOff x="0" y="0"/>
                          <a:chExt cx="198" cy="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4A741" id="Gruppieren 1" o:spid="_x0000_s1026" style="width:9.9pt;height:.25pt;mso-position-horizontal-relative:char;mso-position-vertical-relative:line" coordsize="1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">
                <v:line id="Line 3" o:spid="_x0000_s1027" style="position:absolute;visibility:visible;mso-wrap-style:square" from="0,3" to="1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:rsidR="002D2143" w:rsidRDefault="002D2143" w:rsidP="002D2143">
      <w:pPr>
        <w:pStyle w:val="Textkrper"/>
      </w:pPr>
    </w:p>
    <w:p w:rsidR="002D2143" w:rsidRDefault="00B16349" w:rsidP="002D2143">
      <w:pPr>
        <w:pStyle w:val="Textkrper"/>
        <w:spacing w:before="6"/>
        <w:rPr>
          <w:sz w:val="18"/>
        </w:rPr>
      </w:pPr>
      <w:r>
        <w:rPr>
          <w:sz w:val="18"/>
        </w:rPr>
        <w:t>________________________________________________</w:t>
      </w:r>
    </w:p>
    <w:p w:rsidR="002D2143" w:rsidRDefault="002D2143" w:rsidP="00B16349">
      <w:pPr>
        <w:pStyle w:val="Textkrper"/>
      </w:pPr>
      <w:r>
        <w:t>Unterschrift Fakultätsgleichstellungsbeauftragte</w:t>
      </w:r>
    </w:p>
    <w:p w:rsidR="002D2143" w:rsidRDefault="002D2143" w:rsidP="002D2143">
      <w:pPr>
        <w:pStyle w:val="Textkrper"/>
      </w:pPr>
    </w:p>
    <w:p w:rsidR="002D2143" w:rsidRDefault="002D2143" w:rsidP="002D2143">
      <w:pPr>
        <w:pStyle w:val="Textkrper"/>
      </w:pPr>
    </w:p>
    <w:p w:rsidR="002D2143" w:rsidRDefault="002D2143" w:rsidP="00B16349">
      <w:pPr>
        <w:pStyle w:val="Textkrper"/>
        <w:spacing w:before="120"/>
        <w:ind w:right="126"/>
      </w:pPr>
      <w:r>
        <w:t>Ich beantrage die zusätzlichen Mittel für 10 WHK-Wochenstunden für die Dauer der Amtszeit und bestätige, dass diese zur Entlastung der o.g. Fakultätsgleichstellungsbeauftragten in ihrem Aufgabenbereich eingesetzt werden.</w:t>
      </w:r>
    </w:p>
    <w:p w:rsidR="002D2143" w:rsidRDefault="002D2143" w:rsidP="00B16349">
      <w:pPr>
        <w:pStyle w:val="Textkrper"/>
        <w:spacing w:before="120"/>
      </w:pPr>
      <w:r>
        <w:t xml:space="preserve">Hagen, </w:t>
      </w:r>
      <w:sdt>
        <w:sdtPr>
          <w:id w:val="-5046569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16349" w:rsidRPr="004B6CB7">
            <w:rPr>
              <w:rStyle w:val="Platzhaltertext"/>
            </w:rPr>
            <w:t>Klicken oder tippen Sie, um ein Datum einzugeben.</w:t>
          </w:r>
        </w:sdtContent>
      </w:sdt>
    </w:p>
    <w:p w:rsidR="002D2143" w:rsidRDefault="002D2143" w:rsidP="002D2143">
      <w:pPr>
        <w:pStyle w:val="Textkrper"/>
      </w:pPr>
    </w:p>
    <w:p w:rsidR="002D2143" w:rsidRDefault="002D2143" w:rsidP="002D2143">
      <w:pPr>
        <w:pStyle w:val="Textkrper"/>
      </w:pPr>
    </w:p>
    <w:p w:rsidR="002D2143" w:rsidRDefault="00B16349" w:rsidP="002D2143">
      <w:pPr>
        <w:pStyle w:val="Textkrper"/>
        <w:spacing w:before="7"/>
        <w:rPr>
          <w:sz w:val="22"/>
        </w:rPr>
      </w:pPr>
      <w:r>
        <w:rPr>
          <w:sz w:val="22"/>
        </w:rPr>
        <w:t>________________________________________</w:t>
      </w:r>
    </w:p>
    <w:p w:rsidR="002D2143" w:rsidRDefault="001B6709" w:rsidP="00B16349">
      <w:pPr>
        <w:pStyle w:val="Textkrper"/>
      </w:pPr>
      <w:r>
        <w:t>Unterschrift Lehrgebietsinhaber*</w:t>
      </w:r>
      <w:r w:rsidR="002D2143">
        <w:t>in</w:t>
      </w:r>
    </w:p>
    <w:p w:rsidR="00915E55" w:rsidRDefault="00915E55" w:rsidP="002D2143">
      <w:pPr>
        <w:tabs>
          <w:tab w:val="left" w:pos="9639"/>
        </w:tabs>
      </w:pPr>
    </w:p>
    <w:sectPr w:rsidR="00915E55" w:rsidSect="00363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43" w:rsidRDefault="002D2143">
      <w:r>
        <w:separator/>
      </w:r>
    </w:p>
    <w:p w:rsidR="002D2143" w:rsidRDefault="002D2143"/>
  </w:endnote>
  <w:endnote w:type="continuationSeparator" w:id="0">
    <w:p w:rsidR="002D2143" w:rsidRDefault="002D2143">
      <w:r>
        <w:continuationSeparator/>
      </w:r>
    </w:p>
    <w:p w:rsidR="002D2143" w:rsidRDefault="002D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8201EF">
    <w:pPr>
      <w:pStyle w:val="Fuzeile"/>
      <w:ind w:right="360"/>
    </w:pPr>
  </w:p>
  <w:p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B0404B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B0404B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9A3690" wp14:editId="182C21B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3690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7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43" w:rsidRDefault="002D2143">
      <w:r>
        <w:separator/>
      </w:r>
    </w:p>
    <w:p w:rsidR="002D2143" w:rsidRDefault="002D2143"/>
  </w:footnote>
  <w:footnote w:type="continuationSeparator" w:id="0">
    <w:p w:rsidR="002D2143" w:rsidRDefault="002D2143">
      <w:r>
        <w:continuationSeparator/>
      </w:r>
    </w:p>
    <w:p w:rsidR="002D2143" w:rsidRDefault="002D2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451242">
    <w:pPr>
      <w:pStyle w:val="Kopfzeile"/>
      <w:ind w:right="360"/>
    </w:pPr>
  </w:p>
  <w:p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5E9C05F1" wp14:editId="229CD43B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7B5E2E8F" wp14:editId="672D15C3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E6477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6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6zycPjF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Ert&#10;voQRAgAAJwQAAA4AAAAAAAAAAAAAAAAALgIAAGRycy9lMm9Eb2MueG1sUEsBAi0AFAAGAAgAAAAh&#10;APxuCNvfAAAACQEAAA8AAAAAAAAAAAAAAAAAawQAAGRycy9kb3ducmV2LnhtbFBLBQYAAAAABAAE&#10;APMAAAB3BQAAAAA=&#10;" o:allowincell="f" strokeweight=".25pt">
              <w10:wrap anchorx="page" anchory="page"/>
              <w10:anchorlock/>
            </v:line>
          </w:pict>
        </mc:Fallback>
      </mc:AlternateContent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2F85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V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E4qb&#10;lR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3"/>
    <w:rsid w:val="00003646"/>
    <w:rsid w:val="0000450F"/>
    <w:rsid w:val="00004DA3"/>
    <w:rsid w:val="00005603"/>
    <w:rsid w:val="00006B75"/>
    <w:rsid w:val="00006FFD"/>
    <w:rsid w:val="00013DA0"/>
    <w:rsid w:val="000161FC"/>
    <w:rsid w:val="00020DFF"/>
    <w:rsid w:val="0002125A"/>
    <w:rsid w:val="00023409"/>
    <w:rsid w:val="00024627"/>
    <w:rsid w:val="00026C01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4EC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3B8C"/>
    <w:rsid w:val="00094557"/>
    <w:rsid w:val="000947EF"/>
    <w:rsid w:val="00096CAB"/>
    <w:rsid w:val="0009734C"/>
    <w:rsid w:val="000A2D0C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E375B"/>
    <w:rsid w:val="000E6042"/>
    <w:rsid w:val="000E66B6"/>
    <w:rsid w:val="000F1E19"/>
    <w:rsid w:val="000F39AC"/>
    <w:rsid w:val="000F7C7D"/>
    <w:rsid w:val="001016CB"/>
    <w:rsid w:val="00104A28"/>
    <w:rsid w:val="00110057"/>
    <w:rsid w:val="00111577"/>
    <w:rsid w:val="001157D6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76AA0"/>
    <w:rsid w:val="00176FFE"/>
    <w:rsid w:val="00181AD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709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61C95"/>
    <w:rsid w:val="00271971"/>
    <w:rsid w:val="00272A30"/>
    <w:rsid w:val="00272B58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7D8"/>
    <w:rsid w:val="002B683B"/>
    <w:rsid w:val="002B7CD0"/>
    <w:rsid w:val="002B7D20"/>
    <w:rsid w:val="002C11B4"/>
    <w:rsid w:val="002C2138"/>
    <w:rsid w:val="002C5761"/>
    <w:rsid w:val="002C694C"/>
    <w:rsid w:val="002D000B"/>
    <w:rsid w:val="002D03F1"/>
    <w:rsid w:val="002D2143"/>
    <w:rsid w:val="002D2C31"/>
    <w:rsid w:val="002D449E"/>
    <w:rsid w:val="002D4EDA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624F"/>
    <w:rsid w:val="00330094"/>
    <w:rsid w:val="003368F5"/>
    <w:rsid w:val="0033732B"/>
    <w:rsid w:val="00346471"/>
    <w:rsid w:val="00347078"/>
    <w:rsid w:val="00347CDC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3AC4"/>
    <w:rsid w:val="005676CA"/>
    <w:rsid w:val="00567748"/>
    <w:rsid w:val="005746F1"/>
    <w:rsid w:val="00574E65"/>
    <w:rsid w:val="0057651F"/>
    <w:rsid w:val="00576760"/>
    <w:rsid w:val="00577C2C"/>
    <w:rsid w:val="00577E46"/>
    <w:rsid w:val="005818FB"/>
    <w:rsid w:val="00581E83"/>
    <w:rsid w:val="005838F6"/>
    <w:rsid w:val="005848CF"/>
    <w:rsid w:val="005848E9"/>
    <w:rsid w:val="0058568D"/>
    <w:rsid w:val="005873CE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67B6"/>
    <w:rsid w:val="00741BF7"/>
    <w:rsid w:val="00742CD2"/>
    <w:rsid w:val="00747F66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47C5"/>
    <w:rsid w:val="007C4E22"/>
    <w:rsid w:val="007C5EEF"/>
    <w:rsid w:val="007D24B3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140E3"/>
    <w:rsid w:val="00815101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71B"/>
    <w:rsid w:val="00881912"/>
    <w:rsid w:val="008910E3"/>
    <w:rsid w:val="00891840"/>
    <w:rsid w:val="00891BE5"/>
    <w:rsid w:val="008923E0"/>
    <w:rsid w:val="00894548"/>
    <w:rsid w:val="008A30F5"/>
    <w:rsid w:val="008A3CAC"/>
    <w:rsid w:val="008A59AE"/>
    <w:rsid w:val="008B1C63"/>
    <w:rsid w:val="008B46A0"/>
    <w:rsid w:val="008B6A2B"/>
    <w:rsid w:val="008B7EEC"/>
    <w:rsid w:val="008C0C71"/>
    <w:rsid w:val="008C16AF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1F4B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501C8"/>
    <w:rsid w:val="009511AE"/>
    <w:rsid w:val="009548A9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7D94"/>
    <w:rsid w:val="009C26C3"/>
    <w:rsid w:val="009C307B"/>
    <w:rsid w:val="009C3B9A"/>
    <w:rsid w:val="009C6E13"/>
    <w:rsid w:val="009C7479"/>
    <w:rsid w:val="009D0051"/>
    <w:rsid w:val="009D3044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C0E"/>
    <w:rsid w:val="00AC094A"/>
    <w:rsid w:val="00AC478A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404B"/>
    <w:rsid w:val="00B07012"/>
    <w:rsid w:val="00B07C49"/>
    <w:rsid w:val="00B10C4C"/>
    <w:rsid w:val="00B1114C"/>
    <w:rsid w:val="00B16349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E1077"/>
    <w:rsid w:val="00BE383F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73FE"/>
    <w:rsid w:val="00C27F7F"/>
    <w:rsid w:val="00C31A0F"/>
    <w:rsid w:val="00C3531B"/>
    <w:rsid w:val="00C362EE"/>
    <w:rsid w:val="00C3755F"/>
    <w:rsid w:val="00C4122E"/>
    <w:rsid w:val="00C42B29"/>
    <w:rsid w:val="00C4556C"/>
    <w:rsid w:val="00C47F99"/>
    <w:rsid w:val="00C57D3B"/>
    <w:rsid w:val="00C606BF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50F0"/>
    <w:rsid w:val="00CC666C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B2EEF"/>
    <w:rsid w:val="00DB3693"/>
    <w:rsid w:val="00DB61A2"/>
    <w:rsid w:val="00DC05F9"/>
    <w:rsid w:val="00DC12BD"/>
    <w:rsid w:val="00DC384D"/>
    <w:rsid w:val="00DC3C6A"/>
    <w:rsid w:val="00DC4300"/>
    <w:rsid w:val="00DC515A"/>
    <w:rsid w:val="00DC65C2"/>
    <w:rsid w:val="00DC74FC"/>
    <w:rsid w:val="00DD4D24"/>
    <w:rsid w:val="00DD7CE7"/>
    <w:rsid w:val="00DD7E24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9C6"/>
    <w:rsid w:val="00E100DF"/>
    <w:rsid w:val="00E13AEC"/>
    <w:rsid w:val="00E16227"/>
    <w:rsid w:val="00E17373"/>
    <w:rsid w:val="00E22B6B"/>
    <w:rsid w:val="00E22FC6"/>
    <w:rsid w:val="00E30709"/>
    <w:rsid w:val="00E327B1"/>
    <w:rsid w:val="00E32AD3"/>
    <w:rsid w:val="00E455A7"/>
    <w:rsid w:val="00E512C4"/>
    <w:rsid w:val="00E5732F"/>
    <w:rsid w:val="00E57E07"/>
    <w:rsid w:val="00E621E1"/>
    <w:rsid w:val="00E62C1A"/>
    <w:rsid w:val="00E62DD1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1CDC"/>
    <w:rsid w:val="00EA2940"/>
    <w:rsid w:val="00EA3B20"/>
    <w:rsid w:val="00EB266E"/>
    <w:rsid w:val="00EB3ECE"/>
    <w:rsid w:val="00EC0260"/>
    <w:rsid w:val="00EC03A7"/>
    <w:rsid w:val="00EC049D"/>
    <w:rsid w:val="00EC4F01"/>
    <w:rsid w:val="00ED0120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24BE"/>
    <w:rsid w:val="00F131A7"/>
    <w:rsid w:val="00F136DA"/>
    <w:rsid w:val="00F1370C"/>
    <w:rsid w:val="00F165F6"/>
    <w:rsid w:val="00F2643B"/>
    <w:rsid w:val="00F26699"/>
    <w:rsid w:val="00F26904"/>
    <w:rsid w:val="00F301F4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666D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B66B9A"/>
  <w15:docId w15:val="{39DEAD81-2528-478F-BBCD-A5F3F26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2D2143"/>
    <w:pPr>
      <w:widowControl w:val="0"/>
      <w:autoSpaceDE w:val="0"/>
      <w:autoSpaceDN w:val="0"/>
    </w:pPr>
    <w:rPr>
      <w:rFonts w:eastAsia="Frutiger LT Com 45 Light" w:cs="Frutiger LT Com 45 Light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D2143"/>
    <w:rPr>
      <w:rFonts w:ascii="Frutiger LT Com 45 Light" w:eastAsia="Frutiger LT Com 45 Light" w:hAnsi="Frutiger LT Com 45 Light" w:cs="Frutiger LT Com 45 Light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2D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1E37F-5930-4A6D-95F3-DAD1C85A7398}"/>
      </w:docPartPr>
      <w:docPartBody>
        <w:p w:rsidR="0074414F" w:rsidRDefault="003067B5">
          <w:r w:rsidRPr="004B6C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78EEA6903944CBAED885A23699B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A6E58-629D-4B9A-9B8B-1B60984CDF9C}"/>
      </w:docPartPr>
      <w:docPartBody>
        <w:p w:rsidR="0036232D" w:rsidRDefault="0074414F" w:rsidP="0074414F">
          <w:pPr>
            <w:pStyle w:val="E478EEA6903944CBAED885A23699B43E1"/>
          </w:pPr>
          <w:r w:rsidRPr="00960E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F1687D05123403DBA2807B82527F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E10AE-F645-40FA-A1EC-D53DA43AB4BF}"/>
      </w:docPartPr>
      <w:docPartBody>
        <w:p w:rsidR="0036232D" w:rsidRDefault="0074414F" w:rsidP="0074414F">
          <w:pPr>
            <w:pStyle w:val="BF1687D05123403DBA2807B82527F46D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AB67BEBD943D0B996795215A2E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BE55-D630-4E15-B0C8-4EFF30D1A522}"/>
      </w:docPartPr>
      <w:docPartBody>
        <w:p w:rsidR="0036232D" w:rsidRDefault="0074414F" w:rsidP="0074414F">
          <w:pPr>
            <w:pStyle w:val="1C9AB67BEBD943D0B996795215A2EA1F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C97EDD9E4234A079282D1D594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52E7A-E74A-43B2-8A58-1D5EB0CEED58}"/>
      </w:docPartPr>
      <w:docPartBody>
        <w:p w:rsidR="0036232D" w:rsidRDefault="0074414F" w:rsidP="0074414F">
          <w:pPr>
            <w:pStyle w:val="758AC97EDD9E4234A079282D1D594966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783E0178042EE94C2D835CED06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BB1C-CFB5-4DCE-9B53-9E78867F7B30}"/>
      </w:docPartPr>
      <w:docPartBody>
        <w:p w:rsidR="0036232D" w:rsidRDefault="0074414F" w:rsidP="0074414F">
          <w:pPr>
            <w:pStyle w:val="E27783E0178042EE94C2D835CED060F0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14005F3DE4283AB38113F97FC5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BBB5D-E8F4-4458-86DA-B8DFCEA30202}"/>
      </w:docPartPr>
      <w:docPartBody>
        <w:p w:rsidR="0036232D" w:rsidRDefault="0074414F" w:rsidP="0074414F">
          <w:pPr>
            <w:pStyle w:val="01414005F3DE4283AB38113F97FC5B6A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4BC326EC0446696A544695A9D9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FC5D0-7710-4456-BFE0-BE286EF8A293}"/>
      </w:docPartPr>
      <w:docPartBody>
        <w:p w:rsidR="0036232D" w:rsidRDefault="0074414F" w:rsidP="0074414F">
          <w:pPr>
            <w:pStyle w:val="77A4BC326EC0446696A544695A9D93AA"/>
          </w:pPr>
          <w:r>
            <w:rPr>
              <w:rStyle w:val="Platzhaltertext"/>
            </w:rPr>
            <w:t>Hier Text ein</w:t>
          </w:r>
          <w:r w:rsidRPr="006F294E">
            <w:rPr>
              <w:rStyle w:val="Platzhaltertext"/>
            </w:rPr>
            <w:t>geben.</w:t>
          </w:r>
        </w:p>
      </w:docPartBody>
    </w:docPart>
    <w:docPart>
      <w:docPartPr>
        <w:name w:val="D4C09BB27FAC4986943EAB7A6E39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AA425-1436-4681-86BA-2EAF2A44E3F5}"/>
      </w:docPartPr>
      <w:docPartBody>
        <w:p w:rsidR="0036232D" w:rsidRDefault="0074414F" w:rsidP="0074414F">
          <w:pPr>
            <w:pStyle w:val="D4C09BB27FAC4986943EAB7A6E3912EA"/>
          </w:pPr>
          <w:r>
            <w:rPr>
              <w:rStyle w:val="Platzhaltertext"/>
            </w:rPr>
            <w:t>Hier Text ein</w:t>
          </w:r>
          <w:r w:rsidRPr="006F294E">
            <w:rPr>
              <w:rStyle w:val="Platzhaltertext"/>
            </w:rPr>
            <w:t>geben.</w:t>
          </w:r>
        </w:p>
      </w:docPartBody>
    </w:docPart>
    <w:docPart>
      <w:docPartPr>
        <w:name w:val="E6B41DDBD6D546B5A74EFF7723F5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5193C-148A-48A6-9DC7-408212579888}"/>
      </w:docPartPr>
      <w:docPartBody>
        <w:p w:rsidR="00000000" w:rsidRDefault="008A7575" w:rsidP="008A7575">
          <w:pPr>
            <w:pStyle w:val="E6B41DDBD6D546B5A74EFF7723F5D23D"/>
          </w:pPr>
          <w:r w:rsidRPr="006F29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5"/>
    <w:rsid w:val="003067B5"/>
    <w:rsid w:val="0036232D"/>
    <w:rsid w:val="0074414F"/>
    <w:rsid w:val="008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575"/>
    <w:rPr>
      <w:color w:val="808080"/>
    </w:rPr>
  </w:style>
  <w:style w:type="paragraph" w:customStyle="1" w:styleId="E478EEA6903944CBAED885A23699B43E">
    <w:name w:val="E478EEA6903944CBAED885A23699B43E"/>
    <w:rsid w:val="0074414F"/>
  </w:style>
  <w:style w:type="paragraph" w:customStyle="1" w:styleId="BF1687D05123403DBA2807B82527F46D">
    <w:name w:val="BF1687D05123403DBA2807B82527F46D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1C9AB67BEBD943D0B996795215A2EA1F">
    <w:name w:val="1C9AB67BEBD943D0B996795215A2EA1F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758AC97EDD9E4234A079282D1D594966">
    <w:name w:val="758AC97EDD9E4234A079282D1D594966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E27783E0178042EE94C2D835CED060F0">
    <w:name w:val="E27783E0178042EE94C2D835CED060F0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01414005F3DE4283AB38113F97FC5B6A">
    <w:name w:val="01414005F3DE4283AB38113F97FC5B6A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E478EEA6903944CBAED885A23699B43E1">
    <w:name w:val="E478EEA6903944CBAED885A23699B43E1"/>
    <w:rsid w:val="0074414F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7A4BC326EC0446696A544695A9D93AA">
    <w:name w:val="77A4BC326EC0446696A544695A9D93AA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D4C09BB27FAC4986943EAB7A6E3912EA">
    <w:name w:val="D4C09BB27FAC4986943EAB7A6E3912EA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640CA7EF8E90457886BD2000B998BC60">
    <w:name w:val="640CA7EF8E90457886BD2000B998BC60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7F782C0B841A4C38A9F67EBB9C463A42">
    <w:name w:val="7F782C0B841A4C38A9F67EBB9C463A42"/>
    <w:rsid w:val="0074414F"/>
    <w:pPr>
      <w:widowControl w:val="0"/>
      <w:autoSpaceDE w:val="0"/>
      <w:autoSpaceDN w:val="0"/>
      <w:spacing w:after="0" w:line="240" w:lineRule="auto"/>
    </w:pPr>
    <w:rPr>
      <w:rFonts w:ascii="Frutiger LT Com 45 Light" w:eastAsia="Frutiger LT Com 45 Light" w:hAnsi="Frutiger LT Com 45 Light" w:cs="Frutiger LT Com 45 Light"/>
      <w:sz w:val="20"/>
      <w:szCs w:val="20"/>
      <w:lang w:bidi="de-DE"/>
    </w:rPr>
  </w:style>
  <w:style w:type="paragraph" w:customStyle="1" w:styleId="E6B41DDBD6D546B5A74EFF7723F5D23D">
    <w:name w:val="E6B41DDBD6D546B5A74EFF7723F5D23D"/>
    <w:rsid w:val="008A7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D71-1E3C-4DF5-866A-116059CB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1273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Oberkrome, Sarah</dc:creator>
  <cp:lastModifiedBy>Oberkrome, Sarah</cp:lastModifiedBy>
  <cp:revision>3</cp:revision>
  <cp:lastPrinted>2019-01-08T05:57:00Z</cp:lastPrinted>
  <dcterms:created xsi:type="dcterms:W3CDTF">2019-04-11T12:28:00Z</dcterms:created>
  <dcterms:modified xsi:type="dcterms:W3CDTF">2019-04-11T12:30:00Z</dcterms:modified>
</cp:coreProperties>
</file>